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D7" w:rsidRDefault="008D2B7C" w:rsidP="008D2B7C">
      <w:pPr>
        <w:rPr>
          <w:rFonts w:ascii="Verdana" w:hAnsi="Verdana"/>
          <w:color w:val="000000"/>
          <w:sz w:val="23"/>
          <w:szCs w:val="23"/>
          <w:shd w:val="clear" w:color="auto" w:fill="FFFFFF"/>
        </w:rPr>
      </w:pPr>
      <w:r>
        <w:rPr>
          <w:rFonts w:ascii="Verdana" w:hAnsi="Verdana"/>
          <w:color w:val="000000"/>
          <w:sz w:val="23"/>
          <w:szCs w:val="23"/>
          <w:shd w:val="clear" w:color="auto" w:fill="FFFFFF"/>
        </w:rPr>
        <w:t>Шаталов Артем Викторович. Еврооблигации в системе привлечения инвестиционных ресурсов : Дис. ... канд. экон. наук : 08.00.10 : Екатеринбург, 2003 151 c. РГБ ОД, 61:04-8/4710</w:t>
      </w:r>
    </w:p>
    <w:p w:rsidR="008D2B7C" w:rsidRPr="008D2B7C" w:rsidRDefault="008D2B7C" w:rsidP="008D2B7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2B7C">
        <w:rPr>
          <w:rFonts w:ascii="Verdana" w:eastAsia="Times New Roman" w:hAnsi="Verdana" w:cs="Times New Roman"/>
          <w:b/>
          <w:bCs/>
          <w:color w:val="AC370B"/>
          <w:kern w:val="0"/>
          <w:sz w:val="29"/>
          <w:szCs w:val="29"/>
          <w:lang w:eastAsia="ru-RU"/>
        </w:rPr>
        <w:t>Содержание к диссертации</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Введение</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ГЛАВА 1. ФИНАНСОВЫЙ РЫНОК И ЕГО РОЛЬ В МОБИЛИЗАЦИИ ИНВЕСТИЦИОННЫХ РЕСУРСОВ 9</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1.1. Сущность, структура и эволюция финансового рынка 9</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1.2. Инвестиционная сущность рынка ценных бумаг 22</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1.3. Ценные бумаги в процессе мобилизации инвестиционных ресурсов 28</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1.4. Еврооблигации: сущность и особенности их выпуска и размещения 3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ГЛАВА 2. СОВРЕМЕННОЕ СОСТОЯНИЕ РЫНКА ЕВРООБЛИГАЦИЙ И ОСНОВНЫЕ ТЕНДЕНЦИИ ЕГО ДАЛЬНЕЙШЕГО РАЗВИТИЯ 4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1. Становление рынка Еврооблигаций 4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2. Становления рынка российских Еврооблигаций 71</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3. Факторы, влияющие на развитие рынка Еврооблигаций российских компаний ' 82</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3.1. Состояние суверенных и корпоративных кредитных рейтингов 83</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3.2. Направления перелива международного капитала 8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2.3.3. Степень интеграции России в международное экономическое сообщество 9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ГЛАВА 3. МЕТОДИКА ОРГАНИЗАЦИИ ВЫПУСКА И РАЗМЕЩЕНИЯ ЕВРООБЛИГАЦИЙ РОССИЙСКОЙ КОМПАНИЕЙ 99</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1. Актуальные вопросы эмитентов, возникающие в связи с выходом на рынок Еврооблигаций 100</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2. Подготовительный этап организации выпуска 104</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2.1. Привлечение Советника/Лид-менеджера 104</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2.2. Присвоение кредитного рейтинга 105</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2.3. Определение стоимости выпуска 110</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lastRenderedPageBreak/>
        <w:t>3.2.4. Структурирование выпуска 113</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3. Этап размещения выпуска 122</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3.4. Поддержка выпуска на вторичном рынке 132</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ЗАКЛЮЧЕНИЕ 136</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БИБЛИОГРАФИЧЕСКИЙ СПИСОК 143</w:t>
      </w:r>
    </w:p>
    <w:p w:rsidR="008D2B7C" w:rsidRPr="008D2B7C" w:rsidRDefault="008D2B7C" w:rsidP="008D2B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2B7C">
        <w:rPr>
          <w:rFonts w:ascii="Verdana" w:eastAsia="Times New Roman" w:hAnsi="Verdana" w:cs="Times New Roman"/>
          <w:color w:val="000000"/>
          <w:kern w:val="0"/>
          <w:sz w:val="23"/>
          <w:szCs w:val="23"/>
          <w:lang w:eastAsia="ru-RU"/>
        </w:rPr>
        <w:t>ПРИЛОЖЕНИЯ 148</w:t>
      </w:r>
    </w:p>
    <w:p w:rsidR="008D2B7C" w:rsidRDefault="008D2B7C" w:rsidP="008D2B7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2B7C" w:rsidRDefault="008D2B7C" w:rsidP="008D2B7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Подъем российской экономики невозможен без крупномасштабного инвестирования, где, по мнению автора, особое место занимает финансовый рынок, а основная часть инвестиций осуществляется посредством финансовых инвестиций. В настоящее время рыночная экономика требует использования потенциальных возможностей как национального, так и международного финансового рынка, который представляет собой важнейший источник роста мировой экономики. Глобализация единого в мировых масштабах финансово-информационного пространства и финансовых рынков в целом выражается в создании государствами благоприятных условий для инвестирования, перемещения капитала между странами. В основном это происходит посредством ценных бумаг компаний, в частности,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е сроки окупаемости капиталоемких проектов требуют привлечения инвестиций на длительный срок, что осуществимо на глобальном рынке еврооблигаций. В настоящее время рынок еврооблигаций является важнейшей частью международного финансового рынка. С 1998 года его объем увеличился в 2 раза и составил немногим более 11 трлн. долл. (по состоянию на сентябрь 2003 год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причине слишком высокого уровня процентных ставок внутри страны, российские предприятия заинтересованы в получении доступа к более дешевому и привлекательному финансированию. В этом отношении рынок еврооблигаций предоставляет наибольшие возможности в сфере </w:t>
      </w:r>
      <w:r>
        <w:rPr>
          <w:rFonts w:ascii="Verdana" w:hAnsi="Verdana"/>
          <w:color w:val="000000"/>
          <w:sz w:val="23"/>
          <w:szCs w:val="23"/>
        </w:rPr>
        <w:lastRenderedPageBreak/>
        <w:t>мобилизации инвестиционных ресурсов. В период 1998-2003 гг. в российскую экономику посредством скупки еврооблигаций компаний и банков было инвестировано более 11 млрд. долл., и потенциал дальнейшего инвестирования достаточно высок. В связи с этим особое научно-практическое значение приобретает исследование и анализ проблем выхода российских компаний на рынок еврооблигаций, разработка методических основ выпуска еврооблигаций на международном финансовом рынк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4 По сравнению с объемами привлечения капитала посредством еврооблигаций на западе, рынок еврооблигаций российских компаний достаточно неглубок. На это влияет отсутствие полноценной информации о данном инструменте финансирования, а также и недостаток в методологических исследованиях самой процедуры организации выпуска еврооблигаций, который призвана восполнить данная работа. Все эти вопросы составляют актуальность данного исследования, предопределяя выбор автор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Основной целью диссертационной работы является разработка теоретико-методологических основ облигационного инвестирования и совершенствование методики организации выпуска и размещения еврооблигаций российской компанией на международном финансовом рынк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 </w:t>
      </w:r>
      <w:r>
        <w:rPr>
          <w:rFonts w:ascii="Verdana" w:hAnsi="Verdana"/>
          <w:color w:val="000000"/>
          <w:sz w:val="23"/>
          <w:szCs w:val="23"/>
        </w:rPr>
        <w:t>При достижении заявленных целей потребовалось решение следующих задач, определивших логику диссертационного исследования и его структуру:</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экономическую сущность финансового рынка в экономической системе, значение международного финансового рынка и его роли в привлечении инвестиций в условиях глобализации мировой экономик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значение рынка ценных бумаг в процессе мобилизации инвестиционных ресурсов и собственно ценных бумаг как формы привлечения инвести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ить место рынка еврооблигаций в международном финансовом рынке, особенности выпуска и размещения еврооблигаций на международном финансовом рынк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международный опыт организации выпуска и размещения еврооблигаций корпоративным заемщиком;</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становления, современного состояния и перспектив дальнейшего развития рынка еврооблигаций, особенностей его функционирования;</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ть методику организации выпуска и размещения еврооблигаций российской компанией на международном финансовом рынк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денежные отношения, возникающие в процессе мобилизации инвестиционных ресурсов на международном финансовом рынке посредством выпуска и размещения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финансово-кредитный механизм, обеспечивающий функционирование рынка еврооблигаций и выполнение последним своей инвестиционной функции, а также деятельность каждого участника рынка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и информационной базой исследования </w:t>
      </w:r>
      <w:r>
        <w:rPr>
          <w:rFonts w:ascii="Verdana" w:hAnsi="Verdana"/>
          <w:color w:val="000000"/>
          <w:sz w:val="23"/>
          <w:szCs w:val="23"/>
        </w:rPr>
        <w:t>являются труды отечественных и зарубежных исследователей в области теории финансового рынка, рынка ценных бумаг, инвестиций, международного финансового рынка, рынка еврооблигаций. В исследовании использован монографический и статистический материал по заявленной теме, законодательные и нормативные акты Российской Федерации, США и Великобритании, обширный методический и справочный материал, данные из специализированных и периодических издан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онутые в диссертационном исследовании проблемы изучались в</w:t>
      </w:r>
      <w:r>
        <w:rPr>
          <w:rFonts w:ascii="Verdana" w:hAnsi="Verdana"/>
          <w:color w:val="000000"/>
          <w:sz w:val="23"/>
          <w:szCs w:val="23"/>
        </w:rPr>
        <w:br/>
        <w:t>трудах ряда отечественных экономистов: М.М.Агаркова, Б.И.Алехина,</w:t>
      </w:r>
      <w:r>
        <w:rPr>
          <w:rFonts w:ascii="Verdana" w:hAnsi="Verdana"/>
          <w:color w:val="000000"/>
          <w:sz w:val="23"/>
          <w:szCs w:val="23"/>
        </w:rPr>
        <w:br/>
        <w:t>М.Ю .Алексеева, Э.А.Баринова, С.И.Берлин, Э.Я.Брегеля, Г.Н.Белоглазова,</w:t>
      </w:r>
      <w:r>
        <w:rPr>
          <w:rFonts w:ascii="Verdana" w:hAnsi="Verdana"/>
          <w:color w:val="000000"/>
          <w:sz w:val="23"/>
          <w:szCs w:val="23"/>
        </w:rPr>
        <w:br/>
      </w:r>
      <w:r>
        <w:rPr>
          <w:rFonts w:ascii="Verdana" w:hAnsi="Verdana"/>
          <w:color w:val="000000"/>
          <w:sz w:val="23"/>
          <w:szCs w:val="23"/>
        </w:rPr>
        <w:lastRenderedPageBreak/>
        <w:t>А.С.Булат, О.В.Буклемешева, Т.А.Бочарова, О.В.Врублевской, В.А.Галанова,</w:t>
      </w:r>
      <w:r>
        <w:rPr>
          <w:rFonts w:ascii="Verdana" w:hAnsi="Verdana"/>
          <w:color w:val="000000"/>
          <w:sz w:val="23"/>
          <w:szCs w:val="23"/>
        </w:rPr>
        <w:br/>
        <w:t>А.З.Дадашева, Л.А.Дробозиной, Е.Ф.Жукова, В.П.Иваницкого, Я.М.Миркина,</w:t>
      </w:r>
      <w:r>
        <w:rPr>
          <w:rFonts w:ascii="Verdana" w:hAnsi="Verdana"/>
          <w:color w:val="000000"/>
          <w:sz w:val="23"/>
          <w:szCs w:val="23"/>
        </w:rPr>
        <w:br/>
        <w:t>Д.М.Михайлова, А.Ю.Казака, А.М.Ковалевой, В.И.Колесников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М.Красавиной, М.С.Марамыгина, С.В.Матровсова, И.С.Меньшикова,</w:t>
      </w:r>
      <w:r>
        <w:rPr>
          <w:rFonts w:ascii="Verdana" w:hAnsi="Verdana"/>
          <w:color w:val="000000"/>
          <w:sz w:val="23"/>
          <w:szCs w:val="23"/>
        </w:rPr>
        <w:br/>
        <w:t>Л.Н.Павлова, В.М.Родионова, М.В .Романовского, Б.М.Сабант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С.Торкановского, О.Г.Семенюты, Д.Г.Черника, В.Н.Шенаева, А.Д.Шеремета, О.В.Хмыз и др. В работе использовались труды зарубежных исследователей: С.Л.Брю, К.Р.Макконнелла, Р.Теннекуна, Ф.Котлера, П.Массе, А.Смита, К.Маркса, М.Джонка, Дж.М.Кейнса, Э.Доллана, С.Хайеса, Ф.Хаббарда, Э.Родэ и др.</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ые для научной работы глубина исследования и достоверность выводов достигаются за счет использования статистических и динамических методов системного, сравнительного и факторного анализа, методов группировок, прогнозирования, экспертных оценок.</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й работы </w:t>
      </w:r>
      <w:r>
        <w:rPr>
          <w:rFonts w:ascii="Verdana" w:hAnsi="Verdana"/>
          <w:color w:val="000000"/>
          <w:sz w:val="23"/>
          <w:szCs w:val="23"/>
        </w:rPr>
        <w:t>состоит в следующих результатах, достигнутых автором в процессе исследования:</w:t>
      </w:r>
    </w:p>
    <w:p w:rsidR="008D2B7C" w:rsidRDefault="008D2B7C" w:rsidP="00100D6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бщены взгляды отечественных и западных экономистов на экономическую природу, структуру финансового рынка и дана авторская трактовка его сущности;</w:t>
      </w:r>
    </w:p>
    <w:p w:rsidR="008D2B7C" w:rsidRDefault="008D2B7C" w:rsidP="00100D6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о экономическое содержание и место рынка ценных бумаг, в частности еврооблигаций, в процессе мобилизации инвестиционных ресурсов на международном финансовом рынке;</w:t>
      </w:r>
    </w:p>
    <w:p w:rsidR="008D2B7C" w:rsidRDefault="008D2B7C" w:rsidP="00100D6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характерные черты и особенности становления рынка еврооблигаций в России, обоснован авторский взгляд на экономическую сущность еврооблигаций;</w:t>
      </w:r>
    </w:p>
    <w:p w:rsidR="008D2B7C" w:rsidRDefault="008D2B7C" w:rsidP="00100D6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преимущества и недостатки схем эмиссии еврооблигаций российской компанией, на основе чего выявлен и предложен наименее затратный способ структурирования выпуска еврооблигаций;</w:t>
      </w:r>
    </w:p>
    <w:p w:rsidR="008D2B7C" w:rsidRDefault="008D2B7C" w:rsidP="00100D6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и обоснована методика организации выпуска и размещения еврооблигаций российской компанией на международном финансовом рынк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работы. </w:t>
      </w:r>
      <w:r>
        <w:rPr>
          <w:rFonts w:ascii="Verdana" w:hAnsi="Verdana"/>
          <w:color w:val="000000"/>
          <w:sz w:val="23"/>
          <w:szCs w:val="23"/>
        </w:rPr>
        <w:t xml:space="preserve">Теоретическое значение диссертационного исследования заключается в том, что его результаты расширяют и углубляют </w:t>
      </w:r>
      <w:r>
        <w:rPr>
          <w:rFonts w:ascii="Verdana" w:hAnsi="Verdana"/>
          <w:color w:val="000000"/>
          <w:sz w:val="23"/>
          <w:szCs w:val="23"/>
        </w:rPr>
        <w:lastRenderedPageBreak/>
        <w:t>теоретическую и методологическую базу для выработки более эффективного финансово-кредитного механизма привлечения инвестиций посредством выпуска международных ценных бумаг -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заключается в том, что предлагаемая автором методика позволит российскому корпоративному заемщику мобилизовать на международном финансовом рынке инвестиционные ресурсы для реализаци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7 самых амбициозных проектов, существенно улучшив ценовые и прочие условия привлечения инвестиционных ресурсов, установить свое присутствие на западном рынке капиталов, повысить кредитный имидж и т.д.</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е выводы и рекомендации автора могут быть использованы в деятельности предприятий любой отрасли при разработке стратегий и тактик мобилизации инвестиционных ресурсов, в процессе подготовки финансовых менеджеров всех уровней, в деятельности органов государственного управления.</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результаты диссертационного исследования докладывались и были одобрены на международных, всероссийских, региональных научно-практических конференциях. Теоретические положения </w:t>
      </w:r>
      <w:r>
        <w:rPr>
          <w:rFonts w:ascii="Verdana" w:hAnsi="Verdana"/>
          <w:b/>
          <w:bCs w:val="0"/>
          <w:color w:val="000000"/>
          <w:sz w:val="23"/>
          <w:szCs w:val="23"/>
        </w:rPr>
        <w:t>и </w:t>
      </w:r>
      <w:r>
        <w:rPr>
          <w:rFonts w:ascii="Verdana" w:hAnsi="Verdana"/>
          <w:color w:val="000000"/>
          <w:sz w:val="23"/>
          <w:szCs w:val="23"/>
        </w:rPr>
        <w:t>практические рекомендации используются в учебном процессе Уральского государственного экономического университета, Магнитогорского государственного университета, а также в финансово-хозяйственной и эмиссионной деятельности Открытого акционерного общества «Магнитогорский металлургический комбинат». Практическое внедрение подтверждено соответствующими документам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нашли отражение в 11 публикациях общим объемом 4,6 п.л. с авторским вкладом 4,4 п.л.</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 </w:t>
      </w:r>
      <w:r>
        <w:rPr>
          <w:rFonts w:ascii="Verdana" w:hAnsi="Verdana"/>
          <w:color w:val="000000"/>
          <w:sz w:val="23"/>
          <w:szCs w:val="23"/>
        </w:rPr>
        <w:t xml:space="preserve">отражает логику, порядок исследования и решения поставленных задач. Выполненное исследование </w:t>
      </w:r>
      <w:r>
        <w:rPr>
          <w:rFonts w:ascii="Verdana" w:hAnsi="Verdana"/>
          <w:color w:val="000000"/>
          <w:sz w:val="23"/>
          <w:szCs w:val="23"/>
        </w:rPr>
        <w:lastRenderedPageBreak/>
        <w:t>состоит из введения, трех глав, заключения, списка использованных источников и приложений, включая 22 таблицы, 5 рисунков, 3 приложения. Список использованных источников содержит 115 пози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дается обоснование актуальности выбранной темы; определяются объект, предмет, цель и выделяются задачи исследования; рассматриваются теоретические и методологические основы; раскрываются научная новизна и практическая значимость, а также представлена информация об апробировании результатов работы.</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Первая глава </w:t>
      </w:r>
      <w:r>
        <w:rPr>
          <w:rFonts w:ascii="Verdana" w:hAnsi="Verdana"/>
          <w:color w:val="000000"/>
          <w:sz w:val="23"/>
          <w:szCs w:val="23"/>
        </w:rPr>
        <w:t>диссертационного исследования «Финансовый рынок и его роль в мобилизации инвестиционных ресурсов» посвящена изучению экономической сущности инвестиций и финансового рынка, на котором происходит их оборот, исследованию структуры финансового рынка, его роли в мобилизации инвестиционных ресурсов, исследованию экономической сущности рынка ценных бумаг и ценных бумаг как инструментов трансформации инвестиционных ресурсов в условиях глобализации мировой экономики, раскрытию понятий и экономической сущности международного финансового рынка и рынка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торая глава </w:t>
      </w:r>
      <w:r>
        <w:rPr>
          <w:rFonts w:ascii="Verdana" w:hAnsi="Verdana"/>
          <w:color w:val="000000"/>
          <w:sz w:val="23"/>
          <w:szCs w:val="23"/>
        </w:rPr>
        <w:t>работы «Современное состояние рынка еврооблигаций и основные тенденции его дальнейшего развития» посвящена раскрытию становления и эволюции рынка еврооблигаций в XX-XXI вв., анализу особенностей его современного функционирования и структуры. Автором проанализированы основные этапы становления рынка еврооблигаций российских заемщиков, его преимущества и недостатки, выявлено значение рынка еврооблигаций для российского корпоративного заемщика, исследованы факторы, влияющие на привлекательность рынка еврооблигаций российских корпоративных заемщиков.</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ретья глава </w:t>
      </w:r>
      <w:r>
        <w:rPr>
          <w:rFonts w:ascii="Verdana" w:hAnsi="Verdana"/>
          <w:color w:val="000000"/>
          <w:sz w:val="23"/>
          <w:szCs w:val="23"/>
        </w:rPr>
        <w:t xml:space="preserve">«Методика организации выпуска и размещения еврооблигаций российской компанией на международном финансовом рынке» посвящена детальному описанию методики как комплекса мер, направленных на организацию выпуска и размещения еврооблигаций российским корпоративным заемщиком, что позволит последнему привлечь </w:t>
      </w:r>
      <w:r>
        <w:rPr>
          <w:rFonts w:ascii="Verdana" w:hAnsi="Verdana"/>
          <w:color w:val="000000"/>
          <w:sz w:val="23"/>
          <w:szCs w:val="23"/>
        </w:rPr>
        <w:lastRenderedPageBreak/>
        <w:t>инвестиционные ресурсы на международном финансовом рынке в соответствующую отрасль российском экономики на более предпочтительных условиях.</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заключении </w:t>
      </w:r>
      <w:r>
        <w:rPr>
          <w:rFonts w:ascii="Verdana" w:hAnsi="Verdana"/>
          <w:color w:val="000000"/>
          <w:sz w:val="23"/>
          <w:szCs w:val="23"/>
        </w:rPr>
        <w:t>приводятся основные выводы и рекомендации выполненного диссертационного исследования, обобщены предложения автора.</w:t>
      </w:r>
    </w:p>
    <w:p w:rsidR="008D2B7C" w:rsidRDefault="008D2B7C" w:rsidP="008D2B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структура и эволюция финансового рынк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является совокупностью денежных ресурсов, находящихся в постоянном движении, т.е. распределении и перераспределении под влиянием меняющегося соотношения спроса и предложения на эти ресурсы со стороны различных субъектов экономики1. Механизм, с помощью которого происходит налаживание экономических пропорций в хозяйственном механизме в целом, и в инвестиционной сфере в частности, заключен в перераспределительных функциях финансового рынк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отмечают А.Ю.Казак и М.С.Марамыгин, в экономически развитых странах, к числу которых стремится принадлежать и Россия, основная часть инвестиций осуществляется посредством финансовых инвестиций2. Последние конкретизируются на уровне инвестиционной деятельности в виде инвестиционных ресурсов как денежных вложений, основные стадии кругооборота которых осуществляются на финансовом рынке. Финансовый рынок, будучи сферой рыночных отношений, где формируется и осуществляется движение денежных ресурсов для обеспечения капиталом производственных и непроизводственных инвестиций, наряду с широким спектром функций выполняет важнейшую свою роль - формирование ресурсов для инвестирования3.</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бщем можно сказать, что финансовый рынок - это такой рынок, на котором товаром выступают финансовые активы. Анализ отечественной экономической литературы показал, что в российской науке пока не сформирован единый подход к определению финансового рынка. </w:t>
      </w:r>
      <w:r>
        <w:rPr>
          <w:rFonts w:ascii="Verdana" w:hAnsi="Verdana"/>
          <w:color w:val="000000"/>
          <w:sz w:val="23"/>
          <w:szCs w:val="23"/>
        </w:rPr>
        <w:lastRenderedPageBreak/>
        <w:t>Существующие точки зрения можно объединить в две крупные группы. Самая многочисленная группа отечественных исследователей (Б.И.Алехин, М.Ю.Алексеев, Я.М.Миркин, А.Ю.Казак, В.М.Родионова, А.З.Дадашев, Д.Г.Черник, А.М.Ковалева и др.) считают, что финансовый рынок - широкая экономическая категория, включающая отношения по мобилизации и перераспределению свободных денежных средств между его участниками. Подобной точки зрения придерживаются и ряд зарубежных исследователей (Л.Гитман и М.Джонк): «финансовые рынки - механизм, который для заключения сделок сводит вместе тех, кто предлагает деньги, с теми, кто их ищет»1. Другая группа экономистов (Л.Н.Павлова, Л.Н.Красавина, Е.Ф.Жуков, И.С.Меньшиков) подчиняет финансовый рынок другим составляющим денежных потоков, относя его к составляющим рынка капиталов или приравнивая к рынку ценных бумаг2.</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ая структура финансового рынка характеризуется двумя основными признаками: временным и институциональным. По временному признаку следует различать денежный рынок, на котором денежные средства предоставляются на период от нескольких недель до одного года, и непосредственно рынок капиталов, где денежные средства выдаются на более длительные сроки: от года до пяти лет и более. По институциональному признаку современный финансовый рынок подразумевает наличие двух основных звеньев: кредитной системы (совокупности различных кредитно-финансовых институтов) и рынка ценных бумаг. Однако определенного единства здесь также не наблюдается. Так, по мнению Э.А. Баринова и О.В. Хмыз необходимо выделять и другое звено финансового рынка - валютный рынок3. В указанном сочинении В.И. Колесникова и B.C. Торкановского в качестве структуры финансового рынка выделяются три его составляющие: рынок находящихся в обращении наличных денег и выполняющих их функции платежных средств (векселей, аккредитивов, чеков и т.п.), рынок ссудного капитала, рынок ценных бумаг. Зачастую рынок платежных средств в определенной степени является детализацией рынка ценных бумаг, ибо краткосрочные обязательства представляют собой именно ценные бумаги. По мнению автора, рынок </w:t>
      </w:r>
      <w:r>
        <w:rPr>
          <w:rFonts w:ascii="Verdana" w:hAnsi="Verdana"/>
          <w:color w:val="000000"/>
          <w:sz w:val="23"/>
          <w:szCs w:val="23"/>
        </w:rPr>
        <w:lastRenderedPageBreak/>
        <w:t>платежных средств, по своей сути, краткосрочен и не может выступать реальным источником инвестиционных ресурсов,</w:t>
      </w:r>
    </w:p>
    <w:p w:rsidR="008D2B7C" w:rsidRDefault="008D2B7C" w:rsidP="008D2B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рынка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 течение нескольких последних десятилетий одним из самых заметных явлений в международной жизни стала глобализация экономических, и, прежде всего, финансовых, процессов. Это результат не только либерализации в сфере регулирования, но и многочисленных финансовых и технологических инноваций. Ежедневно триллионы долларов, обслуживающих торговые и инвестиционные потоки, свободно пересекают национальные границы без каких-либо препятствий или затруднений - буквально при нажатии одной клавиши торговых компьютерных систем. Становление рынка Евробумаг, в частности, Еврооблигаций, - иллюстрация того, как введение разного рода ограничений стимулирует финансовые инновации, которые, в конечном счете, и способствуют их отмене1. Практика показала, что в конкуренции режимов регулирования выигрывают наиболее либеральные. Однако ошибочно было бы рассматривать генезис рынка Еврооблигаций исключительно как историю противоречий и острого соперничества между континентами. Взаимодействие участников, заимствование идей, инструментов и технологий обогащали обе финансовые империи, приводили к увеличению количества и объемов проводимых сделок, а также их эффективности. С одной стороны, развитой мир ищет выгодные приложения для сбережений и стремится к максимальной диверсификации вложений. С другой стороны, страны из всех регионов земного шара, традиционно причисляемые к категории emerging markets (формирующиеся рынки), объединяет одна характерная черта - они остро страдают от недостатка притока долгосрочных инвестиций. Международный рынок капиталов формирует принципиальную возможность для решения обеими сторонами своих насущных проблем.</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глобализации рынка капиталов неизбежно вступает в противоречие с действующими национальными режимами регулирования и сопряжен с серьезными макроэкономическими ограничениями и рискам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мимо всего прочего, в условиях свободного перемещения капиталов любое отклонение страны-эмитента от строгой финансовой дисциплины жестко карается чисто рыночными методами и, прежде всего, оттоком средств из финансовых активов, падением их котировок и повышением стоимости привлечения денежных ресурсов в будущем. Современный рынок капиталов в состоянии преодолевать противоречия и неудобства национальных режимов регулирования, обеспечивая в то же самое время постоянный мониторинг качества заемщиков. Его эффективная «действующая модель» - рынок Еврооблигаций1.</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Еврооблигации традиционно привлекали инвесторов, которые ценят анонимность и налоговую эффективность. Успех рынка Еврооблигаций построен на его превосходстве над национальными рынками. Две основные причины такого превосходства - это ликвидность, обеспечиваемая более широкими слоями инвесторов, и более эффективная стоимость инвестиций для соответствующего кредитного рейтинга. Заемщикам средств международный рынок предоставляет доступ к значительно большему количеству потенциальных кредиторов различного профиля, чем на рынках страны их резиденции. Не будучи привязаны к какой-либо конкретной стране, Еврооблигации интернациональны по своему характеру, а эмитенты этих ценных бумаг имеют возможность действовать без ограничений, устанавливаемых местными органами финансового надзора и связанных с обязательными и зачастую весьма обременительными требованиями по регистрации облигационного займ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Считается, что рынок Еврооблигаций возник в 50-60-ые гг. XX века, а в своем современном виде сложился к началу 70-х гг. Основной причиной появления и бурного развития рынка Еврооблигаций служило ускорение международных финансовых и хозяйственных процессов, что привело к резкому увеличению неустойчивости основных рыночных параметров (процентные ставки, обменные курсы и котировки ценных бумаг). На первый план стали выходить задачи хеджирования рисков и диверсификации источников финансирования.</w:t>
      </w:r>
    </w:p>
    <w:p w:rsidR="008D2B7C" w:rsidRDefault="008D2B7C" w:rsidP="008D2B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ктуальные вопросы эмитентов, возникающие в связи с выходом на рынок Еврооблигаци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подготовка к выходу компании на международный рынок капитала должна начаться задолго до момента принятия решения о выпуске Еврооблигаций. Рынок российских Еврооблигаций в настоящее время переживает этап своего бурного развития, и на фоне благоприятной внешнеэкономической конъюнктуры и структурных изменений национальной экономики все больше и больше притягивает внимание потенциальных эмитентов. Последним необходимо иметь четкое представление о том, что выпуск Еврооблигаций обусловлен рядом немаловажных факторов, представленных ниже.</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1. Подверженность валютному риску. Поскольку эмиссия Еврооблигаций происходит в иностранной валюте, обычно традиционной (доллары США, евро), эмитент должен застраховать себя от риска девальвации национальной валюты, обеспечив значительную часть своих доходов в соответствующей иностранной валюте, либо хеджировать свои валютные риски с помощью инструментов денежного рынка.</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данный критерий сразу же указывает на круг тех компаний, которые именно в современных экономических условиях могут обратиться на западный рынок за финансированием - компании-экспортеры, получающие значительную часть выручки в валюте, что и предопределяет их выбор источников финансирования. Согласно исследованиям Brunswick UBS Warburg, 8 ведущих российских бизнес групп контролируют 85% доходов 65 крупнейших российских компаний, в основном экспортно-сырьевого сектора, на которые как раз и приходится львиная доля промышленных инвестиций1. Условия размещения бумаг российских компаний, работающих на внутренний рынок, станут тестом доверия западных инвесторов к российской экономике в целом. Во-вторых, хотя и существуют схемы размещения Еврооблигаций, позволяющие минимизировать зависимость компании от валюты, в которой выражены ее доходы (например, размещение Еврооблигаций крупным инвестиционным банком от своего имени в валюте с последующим </w:t>
      </w:r>
      <w:r>
        <w:rPr>
          <w:rFonts w:ascii="Verdana" w:hAnsi="Verdana"/>
          <w:color w:val="000000"/>
          <w:sz w:val="23"/>
          <w:szCs w:val="23"/>
        </w:rPr>
        <w:lastRenderedPageBreak/>
        <w:t>предоставлением средств в виде займа или кредита), слабая конвертируемость рубля является для большинства инвесторов тем самым сдерживающим фактором. Кроме того, подобный заем будет существенно дороже прямой эмиссии, ведь валютный риск такой компании обязательно будет учтен банком в стоимости заимствования.</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2. Существенная долговая нагрузка свыше 200-300 млн. долл. Выпуск Еврооблигаций влечет за собой создание существенного долгового бремени для эмитента, поэтому размеры его бизнеса должны генерировать денежные потоки, необходимые для обслуживания, финансирования и рефинансирования такого вида долга. О способности компании покрыть текущий долг своими доходами принято судить по соотношению прибыли компании до учета процентов, налога на прибыль и амортизации к долгу (EBITDA/Debt, как правило, не менее 3:1), и EBITDA margin - один из показателей рентабельности продаж. Уровень EBITDA margin промышленных компаний России колеблется в пределах 20-30% (например, в 2002 году EBITDA margin компании ОАО «ММК» составила 20,77%, ОАО «ТНК» - 28,8%, ОАО «АЛРОСА» - 35,0%). Столь высокий показатель EBITDA margin, по сравнению с западными аналогами 5-7%, характерен для российской экономики по причине дешевой рабочей силы и низкой себестоимости материалов.</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ем анализе инвесторы опираются на финансовую отчетность по международным стандартам бухгалтерского учета (IAS), либо по американским стандартам (US-GAAP), которую компания должна иметь за предыдущие 2-3 года как минимум. Такая процедура достаточно капиталоемкая и измеряется сотнями тысяч долларов, поскольку отчетность должна быть подготовлена признанной в международных кругах аудиторской компанией.</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Поддержка высокого кредитного рейтинга. На «языке» кредитных рейтингов говорит современный финансовый мир, инвестиционные банки и компании, имеющие прямой доступ к инвесторам, консультирующие последних в отношении принятия инвестиционных решений. Представляя </w:t>
      </w:r>
      <w:r>
        <w:rPr>
          <w:rFonts w:ascii="Verdana" w:hAnsi="Verdana"/>
          <w:color w:val="000000"/>
          <w:sz w:val="23"/>
          <w:szCs w:val="23"/>
        </w:rPr>
        <w:lastRenderedPageBreak/>
        <w:t>собой заключение о способности заемщика своевременно обслуживать свои обязательства, кредитные рейтинги завоевали широкое признание среди инвесторов в качестве инструмента дифференциации кредитоспособности.</w:t>
      </w:r>
    </w:p>
    <w:p w:rsidR="008D2B7C" w:rsidRDefault="008D2B7C" w:rsidP="008D2B7C">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й рейтинг конкретного эмитента не может быть выше рейтинга страны его резиденции: считается, что корпоративный риск не может быть оценен меньше суверенного. В декабре с.г. эксперты международного рейтингового агентства Standard &amp; Poor s (S&amp;P) повысили кредитный рейтинг России до категории «ВВ+», в которой наши бумаги оцениваются по-прежнему как спекулятивные. До категории низшего инвестиционного уровня нам остался один шаг, а это значит, что стоимость заимствований для российских компаний на международном финансовом рынке станет в будущем еще ниже на 100-150 б.п.</w:t>
      </w:r>
    </w:p>
    <w:p w:rsidR="008D2B7C" w:rsidRPr="008D2B7C" w:rsidRDefault="008D2B7C" w:rsidP="008D2B7C"/>
    <w:sectPr w:rsidR="008D2B7C" w:rsidRPr="008D2B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6C" w:rsidRDefault="00100D6C">
      <w:pPr>
        <w:spacing w:after="0" w:line="240" w:lineRule="auto"/>
      </w:pPr>
      <w:r>
        <w:separator/>
      </w:r>
    </w:p>
  </w:endnote>
  <w:endnote w:type="continuationSeparator" w:id="0">
    <w:p w:rsidR="00100D6C" w:rsidRDefault="00100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6C" w:rsidRDefault="00100D6C">
      <w:pPr>
        <w:spacing w:after="0" w:line="240" w:lineRule="auto"/>
      </w:pPr>
      <w:r>
        <w:separator/>
      </w:r>
    </w:p>
  </w:footnote>
  <w:footnote w:type="continuationSeparator" w:id="0">
    <w:p w:rsidR="00100D6C" w:rsidRDefault="00100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E31F37"/>
    <w:multiLevelType w:val="multilevel"/>
    <w:tmpl w:val="7DF0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D6C"/>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347F-D6EE-4447-9DF2-66115F9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641</Words>
  <Characters>207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19-09-02T11:39:00Z</dcterms:created>
  <dcterms:modified xsi:type="dcterms:W3CDTF">2019-09-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